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4ADB0DC" w:rsidR="00872A27" w:rsidRPr="00117BBE" w:rsidRDefault="002501D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aniel August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imã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l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F488D48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2D60E876" w14:textId="19EF04C3" w:rsidR="00125409" w:rsidRPr="00117BBE" w:rsidRDefault="0012540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martphone Xiaom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a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e 11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F569B03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BF7128">
        <w:rPr>
          <w:rFonts w:ascii="Arial" w:eastAsia="Arial" w:hAnsi="Arial" w:cs="Arial"/>
          <w:color w:val="000000" w:themeColor="text1"/>
          <w:sz w:val="24"/>
          <w:szCs w:val="24"/>
        </w:rPr>
        <w:t>ametá-PA</w:t>
      </w:r>
    </w:p>
    <w:p w14:paraId="37C76095" w14:textId="1CA9AADF" w:rsidR="0090332E" w:rsidRDefault="00BF712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F28FBEE" w:rsidR="00872A27" w:rsidRPr="00117BBE" w:rsidRDefault="00BF712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jeto voltado para analisar e especificar todos detalhes de qualidades e melhorias do produto</w:t>
      </w:r>
      <w:r w:rsidR="001254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72A">
        <w:rPr>
          <w:rFonts w:ascii="Arial" w:eastAsia="Arial" w:hAnsi="Arial" w:cs="Arial"/>
          <w:color w:val="000000" w:themeColor="text1"/>
          <w:sz w:val="24"/>
          <w:szCs w:val="24"/>
        </w:rPr>
        <w:t>Smartfone e</w:t>
      </w:r>
      <w:r w:rsidR="00125409">
        <w:rPr>
          <w:rFonts w:ascii="Arial" w:eastAsia="Arial" w:hAnsi="Arial" w:cs="Arial"/>
          <w:color w:val="000000" w:themeColor="text1"/>
          <w:sz w:val="24"/>
          <w:szCs w:val="24"/>
        </w:rPr>
        <w:t xml:space="preserve"> assim poder identificar possíveis </w:t>
      </w:r>
      <w:r w:rsidR="008D772A">
        <w:rPr>
          <w:rFonts w:ascii="Arial" w:eastAsia="Arial" w:hAnsi="Arial" w:cs="Arial"/>
          <w:color w:val="000000" w:themeColor="text1"/>
          <w:sz w:val="24"/>
          <w:szCs w:val="24"/>
        </w:rPr>
        <w:t>Melhorias, afim</w:t>
      </w:r>
      <w:r w:rsidR="00125409">
        <w:rPr>
          <w:rFonts w:ascii="Arial" w:eastAsia="Arial" w:hAnsi="Arial" w:cs="Arial"/>
          <w:color w:val="000000" w:themeColor="text1"/>
          <w:sz w:val="24"/>
          <w:szCs w:val="24"/>
        </w:rPr>
        <w:t xml:space="preserve"> de entregar um produto com mais qualidad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00AC8392" w:rsidR="00872A27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projeto voltado para analise do Produto smartphone Xiaomi </w:t>
      </w:r>
      <w:proofErr w:type="spellStart"/>
      <w:r w:rsidR="008D772A">
        <w:rPr>
          <w:rFonts w:ascii="Arial" w:eastAsia="Arial" w:hAnsi="Arial" w:cs="Arial"/>
          <w:color w:val="000000" w:themeColor="text1"/>
          <w:sz w:val="24"/>
          <w:szCs w:val="24"/>
        </w:rPr>
        <w:t>Rea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e 11 iremos analisar.</w:t>
      </w:r>
    </w:p>
    <w:p w14:paraId="721F11FE" w14:textId="38097E95" w:rsidR="00590249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Qualidade de vida útil do aparelho</w:t>
      </w:r>
    </w:p>
    <w:p w14:paraId="08CD3684" w14:textId="2BFFE9F2" w:rsidR="0005157A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Análise sobre durabilidade da bateria</w:t>
      </w:r>
    </w:p>
    <w:p w14:paraId="13BEC35B" w14:textId="6273BDC6" w:rsidR="00590249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Qualidade de imagem L</w:t>
      </w:r>
      <w:r w:rsidR="00C85EAE">
        <w:rPr>
          <w:rFonts w:ascii="Arial" w:eastAsia="Arial" w:hAnsi="Arial" w:cs="Arial"/>
          <w:color w:val="000000" w:themeColor="text1"/>
          <w:sz w:val="24"/>
          <w:szCs w:val="24"/>
        </w:rPr>
        <w:t>CD</w:t>
      </w:r>
    </w:p>
    <w:p w14:paraId="5F6DEBD2" w14:textId="56129D65" w:rsidR="00590249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Qualidade no material do aparelho</w:t>
      </w:r>
    </w:p>
    <w:p w14:paraId="232D0BD4" w14:textId="54D9958B" w:rsidR="00590249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° </w:t>
      </w:r>
      <w:r w:rsidR="00C85EAE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ível de aquecimento do produto</w:t>
      </w:r>
    </w:p>
    <w:p w14:paraId="6294AF1C" w14:textId="0E1EB215" w:rsidR="00C85EAE" w:rsidRDefault="00C85E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Interação do sistema operacional com o usuário final</w:t>
      </w:r>
    </w:p>
    <w:p w14:paraId="4AA29397" w14:textId="180DAA60" w:rsidR="00C85EAE" w:rsidRDefault="00C85E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 an</w:t>
      </w:r>
      <w:r w:rsidR="00EF762C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se </w:t>
      </w:r>
      <w:r w:rsidR="008D772A">
        <w:rPr>
          <w:rFonts w:ascii="Arial" w:eastAsia="Arial" w:hAnsi="Arial" w:cs="Arial"/>
          <w:color w:val="000000" w:themeColor="text1"/>
          <w:sz w:val="24"/>
          <w:szCs w:val="24"/>
        </w:rPr>
        <w:t>completa, identificamos</w:t>
      </w:r>
      <w:r w:rsidR="00EF762C">
        <w:rPr>
          <w:rFonts w:ascii="Arial" w:eastAsia="Arial" w:hAnsi="Arial" w:cs="Arial"/>
          <w:color w:val="000000" w:themeColor="text1"/>
          <w:sz w:val="24"/>
          <w:szCs w:val="24"/>
        </w:rPr>
        <w:t xml:space="preserve"> pontos positivos e </w:t>
      </w:r>
      <w:r w:rsidR="008D772A">
        <w:rPr>
          <w:rFonts w:ascii="Arial" w:eastAsia="Arial" w:hAnsi="Arial" w:cs="Arial"/>
          <w:color w:val="000000" w:themeColor="text1"/>
          <w:sz w:val="24"/>
          <w:szCs w:val="24"/>
        </w:rPr>
        <w:t>negativos, afim</w:t>
      </w:r>
      <w:r w:rsidR="00EF762C">
        <w:rPr>
          <w:rFonts w:ascii="Arial" w:eastAsia="Arial" w:hAnsi="Arial" w:cs="Arial"/>
          <w:color w:val="000000" w:themeColor="text1"/>
          <w:sz w:val="24"/>
          <w:szCs w:val="24"/>
        </w:rPr>
        <w:t xml:space="preserve"> de entregar um relatório para obter sempre o melhor produto.</w:t>
      </w:r>
    </w:p>
    <w:p w14:paraId="79E52176" w14:textId="77777777" w:rsidR="00590249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C838229" w:rsidR="00872A27" w:rsidRPr="00353E6F" w:rsidRDefault="00872A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07D9E37" w:rsidR="00847CD2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adm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ote 1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1521888" w:rsidR="00847CD2" w:rsidRPr="00353E6F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 Brasi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87FB1C7" w:rsidR="00847CD2" w:rsidRPr="00353E6F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7C140CC" w14:textId="7C22FCEC" w:rsidR="00847CD2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na cor</w:t>
            </w:r>
            <w:r w:rsidR="00C82F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to</w:t>
            </w:r>
          </w:p>
          <w:p w14:paraId="1F9AB207" w14:textId="33C1AA0A" w:rsidR="00C735E6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ual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m:Lt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4g</w:t>
            </w:r>
          </w:p>
          <w:p w14:paraId="27A4FE07" w14:textId="232AB869" w:rsidR="00C735E6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</w:t>
            </w:r>
            <w:r w:rsidR="00C82F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128gb </w:t>
            </w:r>
            <w:r w:rsidR="00270F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+ 4Gb RAM</w:t>
            </w:r>
          </w:p>
          <w:p w14:paraId="0F60DFAA" w14:textId="0529636F" w:rsidR="00C82FE6" w:rsidRDefault="00C82F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cessador:8 core:2.2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hz</w:t>
            </w:r>
            <w:proofErr w:type="spellEnd"/>
          </w:p>
          <w:p w14:paraId="1FD8483B" w14:textId="3B8DB359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hipset: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napdago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680</w:t>
            </w:r>
          </w:p>
          <w:p w14:paraId="1D45F163" w14:textId="18F67671" w:rsidR="00C82FE6" w:rsidRDefault="00C82F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splay:</w:t>
            </w:r>
          </w:p>
          <w:p w14:paraId="04F7457C" w14:textId="06302B89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ipo:AMOLED</w:t>
            </w:r>
            <w:proofErr w:type="spellEnd"/>
          </w:p>
          <w:p w14:paraId="0102D5E7" w14:textId="7F8B3F46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anho:6,43</w:t>
            </w:r>
          </w:p>
          <w:p w14:paraId="1C076F65" w14:textId="25897314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operacional: Android 11</w:t>
            </w:r>
          </w:p>
          <w:p w14:paraId="25107F4A" w14:textId="2993DD70" w:rsidR="00F25E3D" w:rsidRDefault="00F25E3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ateria: 5000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h</w:t>
            </w:r>
            <w:proofErr w:type="spellEnd"/>
          </w:p>
          <w:p w14:paraId="2AAB3552" w14:textId="77777777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9048287" w14:textId="77777777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2D1927E" w14:textId="77777777" w:rsidR="00406432" w:rsidRDefault="0040643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9B11C95" w14:textId="77777777" w:rsidR="00C82FE6" w:rsidRDefault="00C82F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E05AC9C" w14:textId="77777777" w:rsidR="00C82FE6" w:rsidRDefault="00C82F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0749130" w14:textId="77777777" w:rsidR="00C82FE6" w:rsidRDefault="00C82F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1BE7D1A" w14:textId="15068FA4" w:rsidR="00C735E6" w:rsidRPr="00117BBE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5AAC65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F25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com </w:t>
            </w:r>
            <w:proofErr w:type="gramStart"/>
            <w:r w:rsidR="00F25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qualidade</w:t>
            </w:r>
            <w:proofErr w:type="gramEnd"/>
            <w:r w:rsidR="00F25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ertas para uso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inuo, sem</w:t>
            </w:r>
            <w:r w:rsidR="00F25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quecimento, processos</w:t>
            </w:r>
            <w:r w:rsidR="00F25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ápidos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7231FCA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62E6010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0624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de bom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abamento, mais</w:t>
            </w:r>
            <w:r w:rsidR="000624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falta de foco em parte essenciais na pegada do aparelho sendo um produto de fácil deslize na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ão, passando</w:t>
            </w:r>
            <w:r w:rsidR="000624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segurança ao manusear sem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teção</w:t>
            </w:r>
            <w:r w:rsidR="000624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o capas específicas para o produt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7CD03D70" w14:textId="5BD6A845" w:rsidR="008C0C20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0624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nto positivo em relação ao processamento e usabilidade em redes socias, excelente processamento sem travamentos, Bateria com tempo de uso de longa dura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ção passando das 24 horas com uso moderado, com o uso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s câmeras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i nítido das funções sem aquecimento do aparelho e sem a drenagem rápida da </w:t>
            </w:r>
            <w:r w:rsidR="008C0C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, sendo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ponto forte na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álise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produto.</w:t>
            </w:r>
          </w:p>
          <w:p w14:paraId="5744079D" w14:textId="3F655860" w:rsidR="0005157A" w:rsidRPr="00117BBE" w:rsidRDefault="008C0C2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arregamento com excelente rapidez sem o aquecimento do produto.</w:t>
            </w:r>
            <w:r w:rsidR="0005157A"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EE3CE6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design bem </w:t>
            </w:r>
            <w:r w:rsidR="008C0C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erno, com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xcelente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abamento e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oltado para um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0C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auto </w:t>
            </w:r>
            <w:r w:rsidR="008C0C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lante, deixando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produto com excelente qualidade de so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1AC5AF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</w:t>
            </w:r>
            <w:r w:rsidR="008D772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Ponto à Melhorar</w:t>
            </w: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969" w:type="dxa"/>
          </w:tcPr>
          <w:p w14:paraId="04D3E408" w14:textId="15E6F455" w:rsidR="0005157A" w:rsidRPr="00117BBE" w:rsidRDefault="008C0C2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mo ponto a melhorar, seria adicionar o fone de ouvido a embalagem do produto, pois aparelho vem com acesso ao fone,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D7BEAFE" w14:textId="7DEE4767" w:rsidR="00F0161E" w:rsidRDefault="008D772A" w:rsidP="00D4061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base </w:t>
      </w:r>
      <w:r w:rsidR="00D40613">
        <w:rPr>
          <w:rFonts w:ascii="Arial" w:eastAsia="Arial" w:hAnsi="Arial" w:cs="Arial"/>
          <w:color w:val="000000" w:themeColor="text1"/>
          <w:sz w:val="24"/>
          <w:szCs w:val="24"/>
        </w:rPr>
        <w:t xml:space="preserve">na minha experiência pessoal de uso, percebi muita qualidade no material do aparelho, excelente durabilidade da bateria com uso moderado e intenso com vários processos ao mesmo temo, com um processador com mais </w:t>
      </w:r>
      <w:r w:rsidR="00E675C8">
        <w:rPr>
          <w:rFonts w:ascii="Arial" w:eastAsia="Arial" w:hAnsi="Arial" w:cs="Arial"/>
          <w:color w:val="000000" w:themeColor="text1"/>
          <w:sz w:val="24"/>
          <w:szCs w:val="24"/>
        </w:rPr>
        <w:t>potência</w:t>
      </w:r>
      <w:r w:rsidR="00D406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675C8">
        <w:rPr>
          <w:rFonts w:ascii="Arial" w:eastAsia="Arial" w:hAnsi="Arial" w:cs="Arial"/>
          <w:color w:val="000000" w:themeColor="text1"/>
          <w:sz w:val="24"/>
          <w:szCs w:val="24"/>
        </w:rPr>
        <w:t xml:space="preserve">foi </w:t>
      </w:r>
      <w:r w:rsidR="00D40613">
        <w:rPr>
          <w:rFonts w:ascii="Arial" w:eastAsia="Arial" w:hAnsi="Arial" w:cs="Arial"/>
          <w:color w:val="000000" w:themeColor="text1"/>
          <w:sz w:val="24"/>
          <w:szCs w:val="24"/>
        </w:rPr>
        <w:t xml:space="preserve">notável que não obtive nenhum erro de </w:t>
      </w:r>
      <w:r w:rsidR="00E675C8">
        <w:rPr>
          <w:rFonts w:ascii="Arial" w:eastAsia="Arial" w:hAnsi="Arial" w:cs="Arial"/>
          <w:color w:val="000000" w:themeColor="text1"/>
          <w:sz w:val="24"/>
          <w:szCs w:val="24"/>
        </w:rPr>
        <w:t>travamento, e adicionando as qualidades da Câmera frontal e as câmeras traseira com excelente qualidade. Um produto com excelentes pontos positivo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50D758" w14:textId="1E61FFF2" w:rsidR="000C25E8" w:rsidRDefault="00B81A65" w:rsidP="000C25E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 de destaques do produto</w:t>
      </w:r>
      <w:r w:rsidR="000C25E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E37ACB1" w14:textId="537A8518" w:rsidR="00353E6F" w:rsidRDefault="0005157A" w:rsidP="000C25E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6B38DE62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EAD358" wp14:editId="0646A135">
            <wp:extent cx="2099466" cy="27883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278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E675C8">
        <w:rPr>
          <w:rFonts w:ascii="Arial" w:hAnsi="Arial" w:cs="Arial"/>
          <w:color w:val="000000" w:themeColor="text1"/>
        </w:rPr>
        <w:t>Demonstração de q</w:t>
      </w:r>
      <w:r w:rsidR="00D40613">
        <w:rPr>
          <w:rFonts w:ascii="Arial" w:hAnsi="Arial" w:cs="Arial"/>
          <w:color w:val="000000" w:themeColor="text1"/>
        </w:rPr>
        <w:t xml:space="preserve">ualidade de Imagem da </w:t>
      </w:r>
      <w:r w:rsidR="001F65B8">
        <w:rPr>
          <w:rFonts w:ascii="Arial" w:hAnsi="Arial" w:cs="Arial"/>
          <w:color w:val="000000" w:themeColor="text1"/>
        </w:rPr>
        <w:t>Câmera</w:t>
      </w:r>
      <w:r w:rsidR="002220F3">
        <w:rPr>
          <w:rFonts w:ascii="Arial" w:hAnsi="Arial" w:cs="Arial"/>
          <w:color w:val="000000" w:themeColor="text1"/>
        </w:rPr>
        <w:t xml:space="preserve"> traseira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0587F242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348984C2">
            <wp:extent cx="2440983" cy="24024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" b="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E43614B" w:rsidR="00026929" w:rsidRDefault="000C25E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duto</w:t>
      </w:r>
      <w:r w:rsidR="0005157A" w:rsidRPr="000A411C">
        <w:rPr>
          <w:rFonts w:ascii="Arial" w:hAnsi="Arial" w:cs="Arial"/>
          <w:color w:val="000000" w:themeColor="text1"/>
        </w:rPr>
        <w:t>: Foto</w:t>
      </w:r>
      <w:r w:rsidR="00D40613">
        <w:rPr>
          <w:rFonts w:ascii="Arial" w:hAnsi="Arial" w:cs="Arial"/>
          <w:color w:val="000000" w:themeColor="text1"/>
        </w:rPr>
        <w:t xml:space="preserve"> </w:t>
      </w:r>
      <w:proofErr w:type="gramStart"/>
      <w:r w:rsidR="00D40613">
        <w:rPr>
          <w:rFonts w:ascii="Arial" w:hAnsi="Arial" w:cs="Arial"/>
          <w:color w:val="000000" w:themeColor="text1"/>
        </w:rPr>
        <w:t xml:space="preserve">ilustração </w:t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  <w:r w:rsidR="002220F3">
        <w:rPr>
          <w:rFonts w:ascii="Arial" w:hAnsi="Arial" w:cs="Arial"/>
          <w:color w:val="000000" w:themeColor="text1"/>
        </w:rPr>
        <w:t>Xiaomi</w:t>
      </w:r>
      <w:proofErr w:type="gramEnd"/>
      <w:r w:rsidR="002220F3">
        <w:rPr>
          <w:rFonts w:ascii="Arial" w:hAnsi="Arial" w:cs="Arial"/>
          <w:color w:val="000000" w:themeColor="text1"/>
        </w:rPr>
        <w:t xml:space="preserve"> </w:t>
      </w:r>
      <w:proofErr w:type="spellStart"/>
      <w:r w:rsidR="002220F3">
        <w:rPr>
          <w:rFonts w:ascii="Arial" w:hAnsi="Arial" w:cs="Arial"/>
          <w:color w:val="000000" w:themeColor="text1"/>
        </w:rPr>
        <w:t>Readmi</w:t>
      </w:r>
      <w:proofErr w:type="spellEnd"/>
      <w:r w:rsidR="002220F3">
        <w:rPr>
          <w:rFonts w:ascii="Arial" w:hAnsi="Arial" w:cs="Arial"/>
          <w:color w:val="000000" w:themeColor="text1"/>
        </w:rPr>
        <w:t xml:space="preserve"> Note 11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AB5627B" w:rsidR="00353E6F" w:rsidRPr="00117BBE" w:rsidRDefault="002220F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neste link:</w:t>
      </w:r>
      <w:r w:rsidRPr="002220F3">
        <w:t xml:space="preserve"> </w:t>
      </w:r>
      <w:hyperlink r:id="rId9" w:history="1">
        <w:r w:rsidRPr="000C25E8">
          <w:rPr>
            <w:rStyle w:val="Hyperlink"/>
            <w:rFonts w:ascii="Arial" w:hAnsi="Arial" w:cs="Arial"/>
            <w:sz w:val="24"/>
            <w:szCs w:val="24"/>
          </w:rPr>
          <w:t>https://www.amazon.com.br/REDMI-NOTE-11-GRAPHITE-128GB/dp/B09QSCYRYH</w:t>
        </w:r>
      </w:hyperlink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671C267" w:rsidR="00DE1CF8" w:rsidRPr="00117BBE" w:rsidRDefault="000C25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om base nesse trabalho, tive uma boa experiencia sobre a analise e o senso crítico em poder avaliar e repassar minhas impressões positivas e negativas, sendo bastante útil nessa visão profissional, aprendi bastante com esse trabalh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945552">
    <w:abstractNumId w:val="1"/>
  </w:num>
  <w:num w:numId="2" w16cid:durableId="1041710655">
    <w:abstractNumId w:val="9"/>
  </w:num>
  <w:num w:numId="3" w16cid:durableId="626474059">
    <w:abstractNumId w:val="0"/>
  </w:num>
  <w:num w:numId="4" w16cid:durableId="143862862">
    <w:abstractNumId w:val="2"/>
  </w:num>
  <w:num w:numId="5" w16cid:durableId="841163141">
    <w:abstractNumId w:val="6"/>
  </w:num>
  <w:num w:numId="6" w16cid:durableId="476654413">
    <w:abstractNumId w:val="8"/>
  </w:num>
  <w:num w:numId="7" w16cid:durableId="1474563296">
    <w:abstractNumId w:val="0"/>
  </w:num>
  <w:num w:numId="8" w16cid:durableId="871039055">
    <w:abstractNumId w:val="3"/>
  </w:num>
  <w:num w:numId="9" w16cid:durableId="199779084">
    <w:abstractNumId w:val="4"/>
  </w:num>
  <w:num w:numId="10" w16cid:durableId="1774203997">
    <w:abstractNumId w:val="5"/>
  </w:num>
  <w:num w:numId="11" w16cid:durableId="482739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2455"/>
    <w:rsid w:val="000856CE"/>
    <w:rsid w:val="000A411C"/>
    <w:rsid w:val="000C25E8"/>
    <w:rsid w:val="000E2050"/>
    <w:rsid w:val="00117BBE"/>
    <w:rsid w:val="00125409"/>
    <w:rsid w:val="001F65B8"/>
    <w:rsid w:val="002220F3"/>
    <w:rsid w:val="002501DE"/>
    <w:rsid w:val="0026761D"/>
    <w:rsid w:val="00270F24"/>
    <w:rsid w:val="0028602E"/>
    <w:rsid w:val="002B02DB"/>
    <w:rsid w:val="002B554F"/>
    <w:rsid w:val="00353E6F"/>
    <w:rsid w:val="003A5F67"/>
    <w:rsid w:val="00406432"/>
    <w:rsid w:val="0043034A"/>
    <w:rsid w:val="004B692B"/>
    <w:rsid w:val="004E77D7"/>
    <w:rsid w:val="00550481"/>
    <w:rsid w:val="00590249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C0C20"/>
    <w:rsid w:val="008D772A"/>
    <w:rsid w:val="0090332E"/>
    <w:rsid w:val="00931784"/>
    <w:rsid w:val="009400B1"/>
    <w:rsid w:val="00962C67"/>
    <w:rsid w:val="00977CB2"/>
    <w:rsid w:val="00B81A65"/>
    <w:rsid w:val="00BF6C2C"/>
    <w:rsid w:val="00BF7128"/>
    <w:rsid w:val="00C15BEB"/>
    <w:rsid w:val="00C3332E"/>
    <w:rsid w:val="00C43E07"/>
    <w:rsid w:val="00C735E6"/>
    <w:rsid w:val="00C82FE6"/>
    <w:rsid w:val="00C85EAE"/>
    <w:rsid w:val="00D40613"/>
    <w:rsid w:val="00D935F1"/>
    <w:rsid w:val="00DA3DB4"/>
    <w:rsid w:val="00DD5BEA"/>
    <w:rsid w:val="00DD616E"/>
    <w:rsid w:val="00DE1CF8"/>
    <w:rsid w:val="00E209A6"/>
    <w:rsid w:val="00E675C8"/>
    <w:rsid w:val="00EA259A"/>
    <w:rsid w:val="00EB2774"/>
    <w:rsid w:val="00EC49AD"/>
    <w:rsid w:val="00EF26C2"/>
    <w:rsid w:val="00EF762C"/>
    <w:rsid w:val="00F0161E"/>
    <w:rsid w:val="00F25E3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C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REDMI-NOTE-11-GRAPHITE-128GB/dp/B09QSCYRY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NDOWS</cp:lastModifiedBy>
  <cp:revision>3</cp:revision>
  <cp:lastPrinted>2020-11-09T21:26:00Z</cp:lastPrinted>
  <dcterms:created xsi:type="dcterms:W3CDTF">2022-09-01T15:47:00Z</dcterms:created>
  <dcterms:modified xsi:type="dcterms:W3CDTF">2022-09-01T20:26:00Z</dcterms:modified>
</cp:coreProperties>
</file>